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00F" w:rsidRPr="0024520F" w:rsidRDefault="00F432B6">
      <w:pPr>
        <w:rPr>
          <w:b/>
          <w:sz w:val="28"/>
        </w:rPr>
      </w:pPr>
      <w:r w:rsidRPr="0024520F">
        <w:rPr>
          <w:b/>
          <w:sz w:val="28"/>
        </w:rPr>
        <w:t xml:space="preserve">Ground Truth </w:t>
      </w:r>
      <w:r w:rsidRPr="0024520F">
        <w:rPr>
          <w:rFonts w:hint="eastAsia"/>
          <w:b/>
          <w:sz w:val="28"/>
        </w:rPr>
        <w:t>사용법</w:t>
      </w:r>
    </w:p>
    <w:p w:rsidR="00F432B6" w:rsidRPr="00D14F9B" w:rsidRDefault="00F432B6">
      <w:pPr>
        <w:rPr>
          <w:b/>
          <w:sz w:val="24"/>
        </w:rPr>
      </w:pPr>
      <w:r w:rsidRPr="00D14F9B">
        <w:rPr>
          <w:rFonts w:hint="eastAsia"/>
          <w:b/>
          <w:sz w:val="24"/>
        </w:rPr>
        <w:t>목적</w:t>
      </w:r>
    </w:p>
    <w:p w:rsidR="00F432B6" w:rsidRDefault="00F432B6">
      <w:r>
        <w:t xml:space="preserve">Detection </w:t>
      </w:r>
      <w:r>
        <w:rPr>
          <w:rFonts w:hint="eastAsia"/>
        </w:rPr>
        <w:t>하고자 하는 물체의 위치 및 크기를</w:t>
      </w:r>
      <w:r>
        <w:t xml:space="preserve"> </w:t>
      </w:r>
      <w:r>
        <w:rPr>
          <w:rFonts w:hint="eastAsia"/>
        </w:rPr>
        <w:t xml:space="preserve">지정하여 </w:t>
      </w:r>
      <w:r>
        <w:t xml:space="preserve">Training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 축적한다.</w:t>
      </w:r>
    </w:p>
    <w:p w:rsidR="00F432B6" w:rsidRDefault="00F432B6"/>
    <w:p w:rsidR="00F432B6" w:rsidRPr="00D14F9B" w:rsidRDefault="00F432B6">
      <w:pPr>
        <w:rPr>
          <w:b/>
          <w:sz w:val="24"/>
        </w:rPr>
      </w:pPr>
      <w:r w:rsidRPr="00D14F9B">
        <w:rPr>
          <w:rFonts w:hint="eastAsia"/>
          <w:b/>
          <w:sz w:val="24"/>
        </w:rPr>
        <w:t>사용법</w:t>
      </w:r>
    </w:p>
    <w:p w:rsidR="00F432B6" w:rsidRDefault="00F432B6">
      <w:r>
        <w:rPr>
          <w:rFonts w:hint="eastAsia"/>
        </w:rPr>
        <w:t>사람을 학습시키고자 한다고 가정한다.</w:t>
      </w:r>
    </w:p>
    <w:p w:rsidR="00F432B6" w:rsidRDefault="00F432B6" w:rsidP="00F432B6">
      <w:pPr>
        <w:pStyle w:val="a3"/>
        <w:numPr>
          <w:ilvl w:val="0"/>
          <w:numId w:val="1"/>
        </w:numPr>
        <w:ind w:leftChars="0"/>
      </w:pPr>
      <w:r>
        <w:t>Matlab</w:t>
      </w:r>
      <w:r>
        <w:rPr>
          <w:rFonts w:hint="eastAsia"/>
        </w:rPr>
        <w:t>을 설치한 후 실행시킨다.</w:t>
      </w:r>
    </w:p>
    <w:p w:rsidR="00F432B6" w:rsidRDefault="00F432B6" w:rsidP="00F432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폴더 찾아보기를 선택하여 </w:t>
      </w:r>
      <w:r>
        <w:t xml:space="preserve">GT </w:t>
      </w:r>
      <w:r>
        <w:rPr>
          <w:rFonts w:hint="eastAsia"/>
        </w:rPr>
        <w:t>폴더를 연다.</w:t>
      </w:r>
    </w:p>
    <w:p w:rsidR="00F432B6" w:rsidRDefault="00F432B6">
      <w:r>
        <w:rPr>
          <w:noProof/>
        </w:rPr>
        <w:drawing>
          <wp:inline distT="0" distB="0" distL="0" distR="0" wp14:anchorId="764E2C58" wp14:editId="7807BEEF">
            <wp:extent cx="1647825" cy="1533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6" w:rsidRDefault="00F432B6" w:rsidP="00F432B6">
      <w:pPr>
        <w:pStyle w:val="a3"/>
        <w:numPr>
          <w:ilvl w:val="0"/>
          <w:numId w:val="1"/>
        </w:numPr>
        <w:ind w:leftChars="0"/>
      </w:pPr>
      <w:proofErr w:type="spellStart"/>
      <w:r>
        <w:t>Read_video.m</w:t>
      </w:r>
      <w:proofErr w:type="spellEnd"/>
      <w:r>
        <w:t xml:space="preserve"> </w:t>
      </w:r>
      <w:r>
        <w:rPr>
          <w:rFonts w:hint="eastAsia"/>
        </w:rPr>
        <w:t>파일을 더블 클릭하여 파일을 열고,</w:t>
      </w:r>
      <w:r>
        <w:t xml:space="preserve"> </w:t>
      </w:r>
      <w:r>
        <w:rPr>
          <w:rFonts w:hint="eastAsia"/>
        </w:rPr>
        <w:t>편집기 탭의 실행 버튼을 누른다.</w:t>
      </w:r>
    </w:p>
    <w:p w:rsidR="00F432B6" w:rsidRDefault="00F432B6">
      <w:r>
        <w:rPr>
          <w:noProof/>
        </w:rPr>
        <w:drawing>
          <wp:inline distT="0" distB="0" distL="0" distR="0" wp14:anchorId="69C7CEE6" wp14:editId="17E856CE">
            <wp:extent cx="5731510" cy="31591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6" w:rsidRDefault="00F432B6" w:rsidP="00F432B6"/>
    <w:p w:rsidR="00F432B6" w:rsidRDefault="00F432B6" w:rsidP="00F432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물체의 가장 오른쪽,</w:t>
      </w:r>
      <w:r>
        <w:t xml:space="preserve"> </w:t>
      </w:r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위</w:t>
      </w:r>
      <w:r>
        <w:t xml:space="preserve">, </w:t>
      </w:r>
      <w:r>
        <w:rPr>
          <w:rFonts w:hint="eastAsia"/>
        </w:rPr>
        <w:t xml:space="preserve">아래를 </w:t>
      </w:r>
      <w:r w:rsidR="005948A7">
        <w:t>[</w:t>
      </w:r>
      <w:proofErr w:type="spellStart"/>
      <w:r w:rsidR="005948A7">
        <w:rPr>
          <w:rFonts w:hint="eastAsia"/>
        </w:rPr>
        <w:t>좌클릭</w:t>
      </w:r>
      <w:proofErr w:type="spellEnd"/>
      <w:r w:rsidR="005948A7">
        <w:rPr>
          <w:rFonts w:hint="eastAsia"/>
        </w:rPr>
        <w:t xml:space="preserve">]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선택한 곳은 빨간색 </w:t>
      </w:r>
      <w:r>
        <w:t xml:space="preserve">x </w:t>
      </w:r>
      <w:r>
        <w:rPr>
          <w:rFonts w:hint="eastAsia"/>
        </w:rPr>
        <w:t>표시가 뜨며</w:t>
      </w:r>
      <w:r>
        <w:t>, 4</w:t>
      </w:r>
      <w:r>
        <w:rPr>
          <w:rFonts w:hint="eastAsia"/>
        </w:rPr>
        <w:t>개의 점을 찍을 때마다 초록색</w:t>
      </w:r>
      <w:r>
        <w:t xml:space="preserve"> </w:t>
      </w:r>
      <w:r>
        <w:rPr>
          <w:rFonts w:hint="eastAsia"/>
        </w:rPr>
        <w:t>선이 그려진다.</w:t>
      </w:r>
      <w:r>
        <w:t xml:space="preserve"> </w:t>
      </w:r>
    </w:p>
    <w:p w:rsidR="00F432B6" w:rsidRDefault="00F432B6" w:rsidP="005948A7">
      <w:r>
        <w:rPr>
          <w:noProof/>
        </w:rPr>
        <w:drawing>
          <wp:inline distT="0" distB="0" distL="0" distR="0" wp14:anchorId="1789B42D" wp14:editId="277B526D">
            <wp:extent cx="2788498" cy="4200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8611" cy="42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57646" wp14:editId="67A4672F">
            <wp:extent cx="2777924" cy="420014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597" cy="42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A7" w:rsidRDefault="005948A7" w:rsidP="005948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해당 프레임의 모든 물체를 선택했을 경우 [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]을 하면 다음 프레임으로 넘어간다.</w:t>
      </w:r>
    </w:p>
    <w:p w:rsidR="005948A7" w:rsidRDefault="005948A7" w:rsidP="005948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4)(5)</w:t>
      </w:r>
      <w:r>
        <w:rPr>
          <w:rFonts w:hint="eastAsia"/>
        </w:rPr>
        <w:t>를 반복한다.</w:t>
      </w:r>
    </w:p>
    <w:p w:rsidR="00F432B6" w:rsidRDefault="008E08B9" w:rsidP="008E08B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</w:t>
      </w:r>
      <w:r>
        <w:t>GT</w:t>
      </w:r>
      <w:r>
        <w:rPr>
          <w:rFonts w:hint="eastAsia"/>
        </w:rPr>
        <w:t xml:space="preserve">를 마무리한 후 </w:t>
      </w:r>
      <w:r w:rsidR="001C00F6">
        <w:t>‘</w:t>
      </w:r>
      <w:proofErr w:type="spellStart"/>
      <w:r w:rsidR="001C00F6">
        <w:t>check_xy.m</w:t>
      </w:r>
      <w:proofErr w:type="spellEnd"/>
      <w:r w:rsidR="001C00F6">
        <w:t xml:space="preserve">’ </w:t>
      </w:r>
      <w:r w:rsidR="001C00F6">
        <w:rPr>
          <w:rFonts w:hint="eastAsia"/>
        </w:rPr>
        <w:t xml:space="preserve">과 </w:t>
      </w:r>
      <w:proofErr w:type="spellStart"/>
      <w:r w:rsidR="001C00F6">
        <w:t>check_rect.m</w:t>
      </w:r>
      <w:proofErr w:type="spellEnd"/>
      <w:r w:rsidR="001C00F6">
        <w:t>’</w:t>
      </w:r>
      <w:r w:rsidR="001C00F6">
        <w:rPr>
          <w:rFonts w:hint="eastAsia"/>
        </w:rPr>
        <w:t>을 실행시켜 결과를 확인한다.</w:t>
      </w:r>
    </w:p>
    <w:p w:rsidR="00D14F9B" w:rsidRPr="00D14F9B" w:rsidRDefault="00D14F9B" w:rsidP="00D14F9B">
      <w:pPr>
        <w:rPr>
          <w:b/>
          <w:sz w:val="24"/>
        </w:rPr>
      </w:pPr>
      <w:r>
        <w:rPr>
          <w:rFonts w:hint="eastAsia"/>
          <w:b/>
          <w:sz w:val="24"/>
        </w:rPr>
        <w:t>특수 상황</w:t>
      </w:r>
    </w:p>
    <w:p w:rsidR="005948A7" w:rsidRDefault="00D14F9B" w:rsidP="00D14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물체가 없을 경우</w:t>
      </w:r>
    </w:p>
    <w:p w:rsidR="00D14F9B" w:rsidRDefault="00D14F9B" w:rsidP="00D14F9B">
      <w:r>
        <w:rPr>
          <w:rFonts w:hint="eastAsia"/>
        </w:rPr>
        <w:t>어떠한 점도 찍지 않고,</w:t>
      </w:r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우클릭</w:t>
      </w:r>
      <w:proofErr w:type="spellEnd"/>
      <w:r>
        <w:t>]</w:t>
      </w:r>
      <w:r>
        <w:rPr>
          <w:rFonts w:hint="eastAsia"/>
        </w:rPr>
        <w:t>하여 다음 프레임으로 넘어간다.</w:t>
      </w:r>
    </w:p>
    <w:p w:rsidR="00D14F9B" w:rsidRDefault="00D14F9B" w:rsidP="00D14F9B"/>
    <w:p w:rsidR="0035020C" w:rsidRDefault="0035020C" w:rsidP="00D14F9B"/>
    <w:p w:rsidR="0035020C" w:rsidRDefault="0035020C" w:rsidP="00D14F9B"/>
    <w:p w:rsidR="0035020C" w:rsidRDefault="0035020C" w:rsidP="00D14F9B"/>
    <w:p w:rsidR="0035020C" w:rsidRDefault="0035020C" w:rsidP="00D14F9B"/>
    <w:p w:rsidR="00D14F9B" w:rsidRDefault="00D14F9B" w:rsidP="00D14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사람이 다른 물체에 가려져 신체 일부분만 보일 경우</w:t>
      </w:r>
    </w:p>
    <w:p w:rsidR="0035020C" w:rsidRDefault="0035020C" w:rsidP="0035020C">
      <w:r>
        <w:rPr>
          <w:noProof/>
        </w:rPr>
        <w:drawing>
          <wp:inline distT="0" distB="0" distL="0" distR="0" wp14:anchorId="410C87BE" wp14:editId="265C5EC7">
            <wp:extent cx="2571750" cy="20383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0C" w:rsidRDefault="0035020C" w:rsidP="0035020C">
      <w:proofErr w:type="spellStart"/>
      <w:r>
        <w:rPr>
          <w:rFonts w:hint="eastAsia"/>
        </w:rPr>
        <w:t>트램에</w:t>
      </w:r>
      <w:proofErr w:type="spellEnd"/>
      <w:r>
        <w:rPr>
          <w:rFonts w:hint="eastAsia"/>
        </w:rPr>
        <w:t xml:space="preserve"> 탐승하는 사람이라면 신체 일부분만 표시하고,</w:t>
      </w:r>
      <w:r>
        <w:t xml:space="preserve"> </w:t>
      </w:r>
      <w:r>
        <w:rPr>
          <w:rFonts w:hint="eastAsia"/>
        </w:rPr>
        <w:t>이 외의 다른</w:t>
      </w:r>
      <w:r w:rsidR="00AC4000">
        <w:rPr>
          <w:rFonts w:hint="eastAsia"/>
        </w:rPr>
        <w:t xml:space="preserve"> 물체에 가려진 것이라면 최대한 가려진 사람의 신체 전체를 추측하여 점을</w:t>
      </w:r>
      <w:r w:rsidR="00AC4000">
        <w:t xml:space="preserve"> </w:t>
      </w:r>
      <w:r w:rsidR="00AC4000">
        <w:rPr>
          <w:rFonts w:hint="eastAsia"/>
        </w:rPr>
        <w:t>찍는다.</w:t>
      </w:r>
    </w:p>
    <w:p w:rsidR="00D14F9B" w:rsidRDefault="00D14F9B" w:rsidP="00D14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람이 다른 사람에 가려져 신체 일부분만 보일 경우</w:t>
      </w:r>
    </w:p>
    <w:p w:rsidR="0035020C" w:rsidRDefault="0035020C" w:rsidP="0035020C">
      <w:r>
        <w:rPr>
          <w:rFonts w:hint="eastAsia"/>
        </w:rPr>
        <w:t>가려진 사람의 신체 전체를 추측하여 점을 찍는다.</w:t>
      </w:r>
    </w:p>
    <w:p w:rsidR="0035020C" w:rsidRDefault="0035020C" w:rsidP="0035020C">
      <w:r>
        <w:rPr>
          <w:noProof/>
        </w:rPr>
        <w:drawing>
          <wp:inline distT="0" distB="0" distL="0" distR="0" wp14:anchorId="50B5B2F6" wp14:editId="2EE25A1C">
            <wp:extent cx="3600450" cy="2552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9B" w:rsidRDefault="00D14F9B" w:rsidP="00D14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람이 카메라 밖으로 나가 신체 일부분만 보일 경우</w:t>
      </w:r>
    </w:p>
    <w:p w:rsidR="00722108" w:rsidRDefault="00722108" w:rsidP="0035020C">
      <w:pPr>
        <w:pStyle w:val="a3"/>
        <w:ind w:leftChars="0" w:left="760"/>
      </w:pPr>
    </w:p>
    <w:p w:rsidR="00D14F9B" w:rsidRDefault="00D14F9B" w:rsidP="00D14F9B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좌클릭하여</w:t>
      </w:r>
      <w:proofErr w:type="spellEnd"/>
      <w:r>
        <w:rPr>
          <w:rFonts w:hint="eastAsia"/>
        </w:rPr>
        <w:t xml:space="preserve"> 점을 잘못 찍었을 경우</w:t>
      </w:r>
    </w:p>
    <w:p w:rsidR="0024520F" w:rsidRDefault="0024520F" w:rsidP="0024520F"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클릭하면 상자를 만들고 있던 점 또는 가장 최근에 만들어진 상자의 정보가 사라진다.</w:t>
      </w:r>
    </w:p>
    <w:p w:rsidR="00AC4000" w:rsidRDefault="00AC4000" w:rsidP="0024520F"/>
    <w:p w:rsidR="00AC4000" w:rsidRDefault="00AC4000" w:rsidP="0024520F"/>
    <w:p w:rsidR="0024520F" w:rsidRDefault="0024520F" w:rsidP="0024520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상자를 만들고 있을 경우</w:t>
      </w:r>
      <w:r>
        <w:t>(</w:t>
      </w:r>
      <w:r>
        <w:rPr>
          <w:rFonts w:hint="eastAsia"/>
        </w:rPr>
        <w:t>좌)</w:t>
      </w:r>
      <w:r>
        <w:t xml:space="preserve"> </w:t>
      </w:r>
      <w:proofErr w:type="spellStart"/>
      <w:r>
        <w:rPr>
          <w:rFonts w:hint="eastAsia"/>
        </w:rPr>
        <w:t>마우스휠</w:t>
      </w:r>
      <w:proofErr w:type="spellEnd"/>
      <w:r>
        <w:rPr>
          <w:rFonts w:hint="eastAsia"/>
        </w:rPr>
        <w:t xml:space="preserve"> 클릭 시 상자를 만들고 있던 점 삭제</w:t>
      </w:r>
      <w:r>
        <w:t>(</w:t>
      </w:r>
      <w:r>
        <w:rPr>
          <w:rFonts w:hint="eastAsia"/>
        </w:rPr>
        <w:t>우)</w:t>
      </w:r>
    </w:p>
    <w:p w:rsidR="0024520F" w:rsidRDefault="0024520F" w:rsidP="0024520F">
      <w:r>
        <w:rPr>
          <w:noProof/>
        </w:rPr>
        <w:drawing>
          <wp:inline distT="0" distB="0" distL="0" distR="0" wp14:anchorId="491BC186" wp14:editId="3E3C8D45">
            <wp:extent cx="2762885" cy="32861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868" cy="32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81951" wp14:editId="101A3560">
            <wp:extent cx="2799715" cy="3286125"/>
            <wp:effectExtent l="0" t="0" r="63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563" cy="33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0F" w:rsidRDefault="0024520F" w:rsidP="0024520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점들이 모두 이어졌을</w:t>
      </w:r>
      <w:r w:rsidR="00722108">
        <w:rPr>
          <w:rFonts w:hint="eastAsia"/>
        </w:rPr>
        <w:t xml:space="preserve"> </w:t>
      </w:r>
      <w:r>
        <w:rPr>
          <w:rFonts w:hint="eastAsia"/>
        </w:rPr>
        <w:t>경우(좌)</w:t>
      </w:r>
      <w:r>
        <w:t xml:space="preserve"> </w:t>
      </w:r>
      <w:r>
        <w:rPr>
          <w:rFonts w:hint="eastAsia"/>
        </w:rPr>
        <w:t>마우스 휠 클릭</w:t>
      </w:r>
      <w:r w:rsidR="00722108">
        <w:rPr>
          <w:rFonts w:hint="eastAsia"/>
        </w:rPr>
        <w:t xml:space="preserve"> </w:t>
      </w:r>
      <w:r>
        <w:rPr>
          <w:rFonts w:hint="eastAsia"/>
        </w:rPr>
        <w:t>시 가장 최근에 만들어진 상자 삭제(우)</w:t>
      </w:r>
    </w:p>
    <w:p w:rsidR="00722108" w:rsidRDefault="0024520F" w:rsidP="00722108">
      <w:r>
        <w:rPr>
          <w:noProof/>
        </w:rPr>
        <w:drawing>
          <wp:inline distT="0" distB="0" distL="0" distR="0" wp14:anchorId="71FCA3D6" wp14:editId="7CD8EAC5">
            <wp:extent cx="2764155" cy="36099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723" cy="36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276EB" wp14:editId="0448ECD1">
            <wp:extent cx="2764155" cy="36290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0502" cy="36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F9B" w:rsidRDefault="00833D7A" w:rsidP="00D14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전 프레임으로 돌아가고 싶을 경우</w:t>
      </w:r>
    </w:p>
    <w:p w:rsidR="00722108" w:rsidRDefault="00722108" w:rsidP="00722108">
      <w:pPr>
        <w:ind w:left="400"/>
      </w:pPr>
      <w:r>
        <w:rPr>
          <w:rFonts w:hint="eastAsia"/>
        </w:rPr>
        <w:t xml:space="preserve">키보드 </w:t>
      </w:r>
      <w:r>
        <w:t>‘b</w:t>
      </w:r>
      <w:proofErr w:type="gramStart"/>
      <w:r>
        <w:t xml:space="preserve">’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르면 이전 프레임으로 돌아간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현재 프레임과 이전프레임에서 찍었던 데이터는 사라진다.</w:t>
      </w:r>
      <w:r>
        <w:t>)</w:t>
      </w:r>
    </w:p>
    <w:p w:rsidR="00722108" w:rsidRDefault="00722108" w:rsidP="00722108">
      <w:r>
        <w:rPr>
          <w:rFonts w:hint="eastAsia"/>
        </w:rPr>
        <w:lastRenderedPageBreak/>
        <w:t>*</w:t>
      </w:r>
      <w:r>
        <w:t>*</w:t>
      </w:r>
      <w:r>
        <w:rPr>
          <w:rFonts w:hint="eastAsia"/>
        </w:rPr>
        <w:t>변수 목록*</w:t>
      </w:r>
      <w:r>
        <w:t>*</w:t>
      </w:r>
    </w:p>
    <w:p w:rsidR="00722108" w:rsidRDefault="00364451" w:rsidP="00722108">
      <w:r>
        <w:rPr>
          <w:noProof/>
        </w:rPr>
        <w:drawing>
          <wp:inline distT="0" distB="0" distL="0" distR="0" wp14:anchorId="3EF304BE" wp14:editId="09978DBB">
            <wp:extent cx="5133975" cy="24860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1" w:rsidRDefault="00364451" w:rsidP="003644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상을 중간부터 시작하고 싶다.</w:t>
      </w:r>
    </w:p>
    <w:p w:rsidR="00364451" w:rsidRDefault="00364451" w:rsidP="00364451">
      <w:r>
        <w:rPr>
          <w:rFonts w:hint="eastAsia"/>
        </w:rPr>
        <w:t xml:space="preserve">변수 </w:t>
      </w:r>
      <w:r>
        <w:t>start</w:t>
      </w:r>
      <w:r>
        <w:rPr>
          <w:rFonts w:hint="eastAsia"/>
        </w:rPr>
        <w:t>값을 수정한다.</w:t>
      </w:r>
    </w:p>
    <w:p w:rsidR="00FE3B9C" w:rsidRDefault="00FE3B9C" w:rsidP="00364451"/>
    <w:p w:rsidR="00364451" w:rsidRDefault="00364451" w:rsidP="0036445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레임 간격을 변경하고 싶다.</w:t>
      </w:r>
    </w:p>
    <w:p w:rsidR="00722108" w:rsidRDefault="00722108" w:rsidP="00D14F9B">
      <w:r>
        <w:rPr>
          <w:rFonts w:hint="eastAsia"/>
        </w:rPr>
        <w:t xml:space="preserve">변수 </w:t>
      </w:r>
      <w:r>
        <w:t>interval</w:t>
      </w:r>
      <w:r>
        <w:rPr>
          <w:rFonts w:hint="eastAsia"/>
        </w:rPr>
        <w:t>의 값을 수정하면 된다.</w:t>
      </w:r>
    </w:p>
    <w:p w:rsidR="00FE3B9C" w:rsidRDefault="00FE3B9C" w:rsidP="00D14F9B"/>
    <w:p w:rsidR="00722108" w:rsidRDefault="00722108" w:rsidP="00D14F9B">
      <w:r>
        <w:rPr>
          <w:rFonts w:hint="eastAsia"/>
        </w:rPr>
        <w:t>이 외에도,</w:t>
      </w:r>
      <w:r>
        <w:t xml:space="preserve"> </w:t>
      </w:r>
      <w:proofErr w:type="spellStart"/>
      <w:r>
        <w:rPr>
          <w:rFonts w:hint="eastAsia"/>
        </w:rPr>
        <w:t>v</w:t>
      </w:r>
      <w:r>
        <w:t>Name</w:t>
      </w:r>
      <w:proofErr w:type="spellEnd"/>
      <w:r>
        <w:rPr>
          <w:rFonts w:hint="eastAsia"/>
        </w:rPr>
        <w:t xml:space="preserve">을 사용하여 이미지 파일이름을 수정하거나 </w:t>
      </w:r>
      <w:proofErr w:type="spellStart"/>
      <w:r>
        <w:t>ext</w:t>
      </w:r>
      <w:proofErr w:type="spellEnd"/>
      <w:r>
        <w:rPr>
          <w:rFonts w:hint="eastAsia"/>
        </w:rPr>
        <w:t>를 사용하여 이미지 확장자명을 변경할 수 있다.</w:t>
      </w:r>
    </w:p>
    <w:p w:rsidR="00722108" w:rsidRDefault="00722108" w:rsidP="00D14F9B"/>
    <w:p w:rsidR="00D14F9B" w:rsidRPr="00D14F9B" w:rsidRDefault="00D14F9B" w:rsidP="00D14F9B">
      <w:pPr>
        <w:rPr>
          <w:b/>
          <w:sz w:val="24"/>
        </w:rPr>
      </w:pPr>
      <w:r w:rsidRPr="00D14F9B">
        <w:rPr>
          <w:rFonts w:hint="eastAsia"/>
          <w:b/>
          <w:sz w:val="24"/>
        </w:rPr>
        <w:t>주의 사항</w:t>
      </w:r>
    </w:p>
    <w:p w:rsidR="00D14F9B" w:rsidRDefault="00D14F9B" w:rsidP="00D14F9B">
      <w:r>
        <w:rPr>
          <w:rFonts w:hint="eastAsia"/>
        </w:rPr>
        <w:t>클릭을 너무 빠르게 할 경우,</w:t>
      </w:r>
      <w:r>
        <w:t xml:space="preserve"> </w:t>
      </w:r>
      <w:r>
        <w:rPr>
          <w:rFonts w:hint="eastAsia"/>
        </w:rPr>
        <w:t>마우스 인식이 오작동 할 수 있습니다. 모든 마우스 클릭은 적당한 시간 간격을 두고 클릭해주시기 바랍니다.</w:t>
      </w:r>
      <w:r>
        <w:t xml:space="preserve"> (1</w:t>
      </w:r>
      <w:r>
        <w:rPr>
          <w:rFonts w:hint="eastAsia"/>
        </w:rPr>
        <w:t xml:space="preserve">초에 </w:t>
      </w:r>
      <w:r>
        <w:t>2</w:t>
      </w:r>
      <w:r>
        <w:rPr>
          <w:rFonts w:hint="eastAsia"/>
        </w:rPr>
        <w:t>회 이하</w:t>
      </w:r>
      <w:r>
        <w:t>)</w:t>
      </w:r>
    </w:p>
    <w:p w:rsidR="00D14F9B" w:rsidRDefault="00D14F9B" w:rsidP="00D14F9B"/>
    <w:sectPr w:rsidR="00D14F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014"/>
    <w:multiLevelType w:val="hybridMultilevel"/>
    <w:tmpl w:val="07A244C0"/>
    <w:lvl w:ilvl="0" w:tplc="4670B8E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17D99"/>
    <w:multiLevelType w:val="hybridMultilevel"/>
    <w:tmpl w:val="5FC8E1C0"/>
    <w:lvl w:ilvl="0" w:tplc="CFE2B67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433187"/>
    <w:multiLevelType w:val="hybridMultilevel"/>
    <w:tmpl w:val="07EAFDAA"/>
    <w:lvl w:ilvl="0" w:tplc="C4A6B2F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122BC8"/>
    <w:multiLevelType w:val="hybridMultilevel"/>
    <w:tmpl w:val="91D8A408"/>
    <w:lvl w:ilvl="0" w:tplc="1912053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AE7D9E"/>
    <w:multiLevelType w:val="hybridMultilevel"/>
    <w:tmpl w:val="1E8C57D2"/>
    <w:lvl w:ilvl="0" w:tplc="196A3A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B6"/>
    <w:rsid w:val="000A606F"/>
    <w:rsid w:val="001C00F6"/>
    <w:rsid w:val="0024520F"/>
    <w:rsid w:val="0035020C"/>
    <w:rsid w:val="00364451"/>
    <w:rsid w:val="00564E64"/>
    <w:rsid w:val="005948A7"/>
    <w:rsid w:val="00722108"/>
    <w:rsid w:val="00833D7A"/>
    <w:rsid w:val="008E08B9"/>
    <w:rsid w:val="008F7E97"/>
    <w:rsid w:val="00AC4000"/>
    <w:rsid w:val="00D14F9B"/>
    <w:rsid w:val="00F432B6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D5FD"/>
  <w15:chartTrackingRefBased/>
  <w15:docId w15:val="{DAD1A678-C4DC-4983-9BC5-34693EA6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B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33D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33D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3966-7911-4344-9F5E-8EC5DC7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dc:description/>
  <cp:lastModifiedBy>Shelly</cp:lastModifiedBy>
  <cp:revision>7</cp:revision>
  <dcterms:created xsi:type="dcterms:W3CDTF">2019-07-18T09:14:00Z</dcterms:created>
  <dcterms:modified xsi:type="dcterms:W3CDTF">2019-07-23T03:19:00Z</dcterms:modified>
</cp:coreProperties>
</file>